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4CC1" w14:textId="10B285CF" w:rsidR="007A7CC6" w:rsidRDefault="006661FE">
      <w:pPr>
        <w:spacing w:after="0"/>
        <w:ind w:left="-778" w:right="-73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C41045" wp14:editId="4489DC8A">
            <wp:simplePos x="0" y="0"/>
            <wp:positionH relativeFrom="column">
              <wp:posOffset>12350750</wp:posOffset>
            </wp:positionH>
            <wp:positionV relativeFrom="paragraph">
              <wp:posOffset>-316865</wp:posOffset>
            </wp:positionV>
            <wp:extent cx="1607166" cy="755650"/>
            <wp:effectExtent l="0" t="0" r="0" b="6350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407" cy="757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3F1">
        <w:rPr>
          <w:noProof/>
        </w:rPr>
        <mc:AlternateContent>
          <mc:Choice Requires="wpg">
            <w:drawing>
              <wp:inline distT="0" distB="0" distL="0" distR="0" wp14:anchorId="7BD7D107" wp14:editId="651157B9">
                <wp:extent cx="14701624" cy="9532894"/>
                <wp:effectExtent l="19050" t="0" r="5080" b="0"/>
                <wp:docPr id="49748" name="Group 49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1624" cy="9532894"/>
                          <a:chOff x="0" y="204761"/>
                          <a:chExt cx="14701624" cy="9532894"/>
                        </a:xfrm>
                      </wpg:grpSpPr>
                      <wps:wsp>
                        <wps:cNvPr id="49459" name="Shape 49459"/>
                        <wps:cNvSpPr/>
                        <wps:spPr>
                          <a:xfrm>
                            <a:off x="13783" y="615132"/>
                            <a:ext cx="7324523" cy="8724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23" h="8724850">
                                <a:moveTo>
                                  <a:pt x="0" y="0"/>
                                </a:moveTo>
                                <a:lnTo>
                                  <a:pt x="7324523" y="0"/>
                                </a:lnTo>
                                <a:lnTo>
                                  <a:pt x="7324523" y="18896"/>
                                </a:lnTo>
                                <a:lnTo>
                                  <a:pt x="18902" y="18896"/>
                                </a:lnTo>
                                <a:lnTo>
                                  <a:pt x="18902" y="8705553"/>
                                </a:lnTo>
                                <a:lnTo>
                                  <a:pt x="7324523" y="8705553"/>
                                </a:lnTo>
                                <a:lnTo>
                                  <a:pt x="7324523" y="8724850"/>
                                </a:lnTo>
                                <a:lnTo>
                                  <a:pt x="0" y="87248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6E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60" name="Shape 49460"/>
                        <wps:cNvSpPr/>
                        <wps:spPr>
                          <a:xfrm>
                            <a:off x="7338306" y="615132"/>
                            <a:ext cx="7324927" cy="8724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927" h="8724850">
                                <a:moveTo>
                                  <a:pt x="0" y="0"/>
                                </a:moveTo>
                                <a:lnTo>
                                  <a:pt x="7324927" y="0"/>
                                </a:lnTo>
                                <a:lnTo>
                                  <a:pt x="7324927" y="8724850"/>
                                </a:lnTo>
                                <a:lnTo>
                                  <a:pt x="0" y="8724850"/>
                                </a:lnTo>
                                <a:lnTo>
                                  <a:pt x="0" y="8705553"/>
                                </a:lnTo>
                                <a:lnTo>
                                  <a:pt x="7305621" y="8705553"/>
                                </a:lnTo>
                                <a:lnTo>
                                  <a:pt x="7305621" y="18896"/>
                                </a:lnTo>
                                <a:lnTo>
                                  <a:pt x="0" y="18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6E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61" name="Shape 49461"/>
                        <wps:cNvSpPr/>
                        <wps:spPr>
                          <a:xfrm>
                            <a:off x="10555225" y="609988"/>
                            <a:ext cx="0" cy="7153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3299">
                                <a:moveTo>
                                  <a:pt x="0" y="0"/>
                                </a:moveTo>
                                <a:lnTo>
                                  <a:pt x="0" y="7153299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62" name="Shape 49462"/>
                        <wps:cNvSpPr/>
                        <wps:spPr>
                          <a:xfrm>
                            <a:off x="9018" y="7759702"/>
                            <a:ext cx="146495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49534">
                                <a:moveTo>
                                  <a:pt x="0" y="0"/>
                                </a:moveTo>
                                <a:lnTo>
                                  <a:pt x="14649534" y="0"/>
                                </a:lnTo>
                              </a:path>
                            </a:pathLst>
                          </a:custGeom>
                          <a:ln w="9525" cap="rnd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63" name="Shape 49463"/>
                        <wps:cNvSpPr/>
                        <wps:spPr>
                          <a:xfrm>
                            <a:off x="31981" y="1631342"/>
                            <a:ext cx="10534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57">
                                <a:moveTo>
                                  <a:pt x="0" y="0"/>
                                </a:moveTo>
                                <a:lnTo>
                                  <a:pt x="10534757" y="0"/>
                                </a:lnTo>
                              </a:path>
                            </a:pathLst>
                          </a:custGeom>
                          <a:ln w="952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64" name="Shape 49464"/>
                        <wps:cNvSpPr/>
                        <wps:spPr>
                          <a:xfrm>
                            <a:off x="5283654" y="1181960"/>
                            <a:ext cx="0" cy="2876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6560">
                                <a:moveTo>
                                  <a:pt x="0" y="0"/>
                                </a:moveTo>
                                <a:lnTo>
                                  <a:pt x="0" y="287656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65" name="Shape 49465"/>
                        <wps:cNvSpPr/>
                        <wps:spPr>
                          <a:xfrm>
                            <a:off x="4253" y="4060300"/>
                            <a:ext cx="105442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4280">
                                <a:moveTo>
                                  <a:pt x="0" y="0"/>
                                </a:moveTo>
                                <a:lnTo>
                                  <a:pt x="10544280" y="0"/>
                                </a:lnTo>
                              </a:path>
                            </a:pathLst>
                          </a:custGeom>
                          <a:ln w="952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66" name="Shape 49466"/>
                        <wps:cNvSpPr/>
                        <wps:spPr>
                          <a:xfrm>
                            <a:off x="5290797" y="4065068"/>
                            <a:ext cx="4769" cy="3009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9" h="3009907">
                                <a:moveTo>
                                  <a:pt x="0" y="0"/>
                                </a:moveTo>
                                <a:lnTo>
                                  <a:pt x="4769" y="3009907"/>
                                </a:lnTo>
                              </a:path>
                            </a:pathLst>
                          </a:custGeom>
                          <a:ln w="1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67" name="Shape 49467"/>
                        <wps:cNvSpPr/>
                        <wps:spPr>
                          <a:xfrm>
                            <a:off x="13781" y="7075564"/>
                            <a:ext cx="10534759" cy="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59" h="4762">
                                <a:moveTo>
                                  <a:pt x="0" y="0"/>
                                </a:moveTo>
                                <a:lnTo>
                                  <a:pt x="10534759" y="4762"/>
                                </a:lnTo>
                              </a:path>
                            </a:pathLst>
                          </a:custGeom>
                          <a:ln w="952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68" name="Shape 49468"/>
                        <wps:cNvSpPr/>
                        <wps:spPr>
                          <a:xfrm>
                            <a:off x="4256" y="1172429"/>
                            <a:ext cx="10544282" cy="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4282" h="4762">
                                <a:moveTo>
                                  <a:pt x="0" y="0"/>
                                </a:moveTo>
                                <a:lnTo>
                                  <a:pt x="10544282" y="4762"/>
                                </a:lnTo>
                              </a:path>
                            </a:pathLst>
                          </a:custGeom>
                          <a:ln w="952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71" name="Shape 49471"/>
                        <wps:cNvSpPr/>
                        <wps:spPr>
                          <a:xfrm>
                            <a:off x="31981" y="4441654"/>
                            <a:ext cx="10506142" cy="4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6142" h="4764">
                                <a:moveTo>
                                  <a:pt x="0" y="0"/>
                                </a:moveTo>
                                <a:lnTo>
                                  <a:pt x="10506142" y="4764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72" name="Rectangle 49472"/>
                        <wps:cNvSpPr/>
                        <wps:spPr>
                          <a:xfrm>
                            <a:off x="6848627" y="1309115"/>
                            <a:ext cx="2819825" cy="274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9165F" w14:textId="77777777" w:rsidR="007A7CC6" w:rsidRDefault="00F433F1">
                              <w:r>
                                <w:rPr>
                                  <w:w w:val="126"/>
                                  <w:sz w:val="28"/>
                                </w:rPr>
                                <w:t>Weather the St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73" name="Rectangle 49473"/>
                        <wps:cNvSpPr/>
                        <wps:spPr>
                          <a:xfrm>
                            <a:off x="5430542" y="1867067"/>
                            <a:ext cx="1818227" cy="206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3636D" w14:textId="77777777" w:rsidR="007A7CC6" w:rsidRDefault="00F433F1">
                              <w:r>
                                <w:rPr>
                                  <w:w w:val="109"/>
                                  <w:sz w:val="24"/>
                                </w:rPr>
                                <w:t>Individual</w:t>
                              </w:r>
                              <w:r>
                                <w:rPr>
                                  <w:spacing w:val="7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4"/>
                                </w:rPr>
                                <w:t>Refl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74" name="Rectangle 49474"/>
                        <wps:cNvSpPr/>
                        <wps:spPr>
                          <a:xfrm>
                            <a:off x="1977150" y="4133475"/>
                            <a:ext cx="2175750" cy="190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2071A" w14:textId="77777777" w:rsidR="007A7CC6" w:rsidRDefault="003D0780" w:rsidP="003D0780">
                              <w:pPr>
                                <w:jc w:val="center"/>
                              </w:pPr>
                              <w:r>
                                <w:rPr>
                                  <w:w w:val="126"/>
                                  <w:sz w:val="28"/>
                                </w:rPr>
                                <w:t xml:space="preserve">Growing </w:t>
                              </w:r>
                              <w:r w:rsidR="00F433F1">
                                <w:rPr>
                                  <w:w w:val="126"/>
                                  <w:sz w:val="28"/>
                                </w:rPr>
                                <w:t>Divi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75" name="Rectangle 49475"/>
                        <wps:cNvSpPr/>
                        <wps:spPr>
                          <a:xfrm>
                            <a:off x="1453735" y="1309115"/>
                            <a:ext cx="2735451" cy="274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73E32" w14:textId="77777777" w:rsidR="007A7CC6" w:rsidRDefault="00F433F1" w:rsidP="003D0780">
                              <w:pPr>
                                <w:jc w:val="center"/>
                              </w:pPr>
                              <w:r>
                                <w:rPr>
                                  <w:w w:val="122"/>
                                  <w:sz w:val="28"/>
                                </w:rPr>
                                <w:t>Sky’s the Lim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76" name="Rectangle 49476"/>
                        <wps:cNvSpPr/>
                        <wps:spPr>
                          <a:xfrm>
                            <a:off x="7479373" y="4133662"/>
                            <a:ext cx="1457798" cy="274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E7A7E" w14:textId="77777777" w:rsidR="007A7CC6" w:rsidRDefault="00F433F1">
                              <w:r>
                                <w:rPr>
                                  <w:w w:val="126"/>
                                  <w:sz w:val="28"/>
                                </w:rPr>
                                <w:t>From the Ash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77" name="Rectangle 49477"/>
                        <wps:cNvSpPr/>
                        <wps:spPr>
                          <a:xfrm>
                            <a:off x="11452074" y="793414"/>
                            <a:ext cx="3249550" cy="35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ECA4D" w14:textId="77777777" w:rsidR="007A7CC6" w:rsidRDefault="00F433F1">
                              <w:r>
                                <w:rPr>
                                  <w:b/>
                                  <w:w w:val="128"/>
                                  <w:sz w:val="36"/>
                                </w:rPr>
                                <w:t>Actions</w:t>
                              </w:r>
                              <w:r>
                                <w:rPr>
                                  <w:b/>
                                  <w:spacing w:val="2"/>
                                  <w:w w:val="12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8"/>
                                  <w:sz w:val="36"/>
                                </w:rPr>
                                <w:t>We</w:t>
                              </w:r>
                              <w:r>
                                <w:rPr>
                                  <w:b/>
                                  <w:spacing w:val="2"/>
                                  <w:w w:val="12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8"/>
                                  <w:sz w:val="36"/>
                                </w:rPr>
                                <w:t>Can</w:t>
                              </w:r>
                              <w:r>
                                <w:rPr>
                                  <w:b/>
                                  <w:spacing w:val="2"/>
                                  <w:w w:val="12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8"/>
                                  <w:sz w:val="36"/>
                                </w:rPr>
                                <w:t>Tak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78" name="Rectangle 49478"/>
                        <wps:cNvSpPr/>
                        <wps:spPr>
                          <a:xfrm>
                            <a:off x="3753339" y="785965"/>
                            <a:ext cx="4095684" cy="35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AA502" w14:textId="77777777" w:rsidR="007A7CC6" w:rsidRDefault="00F433F1">
                              <w:r>
                                <w:rPr>
                                  <w:b/>
                                  <w:w w:val="128"/>
                                  <w:sz w:val="36"/>
                                </w:rPr>
                                <w:t>Threats</w:t>
                              </w:r>
                              <w:r>
                                <w:rPr>
                                  <w:b/>
                                  <w:spacing w:val="2"/>
                                  <w:w w:val="12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8"/>
                                  <w:sz w:val="3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2"/>
                                  <w:w w:val="12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8"/>
                                  <w:sz w:val="36"/>
                                </w:rPr>
                                <w:t>Opportun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79" name="Rectangle 49479"/>
                        <wps:cNvSpPr/>
                        <wps:spPr>
                          <a:xfrm>
                            <a:off x="147810" y="7952733"/>
                            <a:ext cx="2826025" cy="35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D84B8" w14:textId="77777777" w:rsidR="007A7CC6" w:rsidRDefault="00F433F1">
                              <w:r>
                                <w:rPr>
                                  <w:b/>
                                  <w:w w:val="127"/>
                                  <w:sz w:val="36"/>
                                </w:rPr>
                                <w:t>Open</w:t>
                              </w:r>
                              <w:r>
                                <w:rPr>
                                  <w:b/>
                                  <w:spacing w:val="2"/>
                                  <w:w w:val="12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7"/>
                                  <w:sz w:val="36"/>
                                </w:rPr>
                                <w:t>Space</w:t>
                              </w:r>
                              <w:r>
                                <w:rPr>
                                  <w:b/>
                                  <w:spacing w:val="2"/>
                                  <w:w w:val="12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7"/>
                                  <w:sz w:val="36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80" name="Rectangle 49480"/>
                        <wps:cNvSpPr/>
                        <wps:spPr>
                          <a:xfrm>
                            <a:off x="2272629" y="7952733"/>
                            <a:ext cx="70537" cy="35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68651" w14:textId="77777777" w:rsidR="007A7CC6" w:rsidRDefault="00F433F1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81" name="Rectangle 49481"/>
                        <wps:cNvSpPr/>
                        <wps:spPr>
                          <a:xfrm>
                            <a:off x="252743" y="1867067"/>
                            <a:ext cx="1818227" cy="206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526A5" w14:textId="77777777" w:rsidR="007A7CC6" w:rsidRDefault="00F433F1">
                              <w:r>
                                <w:rPr>
                                  <w:w w:val="109"/>
                                  <w:sz w:val="24"/>
                                </w:rPr>
                                <w:t>Individual</w:t>
                              </w:r>
                              <w:r>
                                <w:rPr>
                                  <w:spacing w:val="7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4"/>
                                </w:rPr>
                                <w:t>Refl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82" name="Rectangle 49482"/>
                        <wps:cNvSpPr/>
                        <wps:spPr>
                          <a:xfrm>
                            <a:off x="3339035" y="1867067"/>
                            <a:ext cx="1116820" cy="206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DB8C9" w14:textId="77777777" w:rsidR="007A7CC6" w:rsidRDefault="00F433F1">
                              <w:r>
                                <w:rPr>
                                  <w:w w:val="111"/>
                                  <w:sz w:val="24"/>
                                </w:rPr>
                                <w:t>Group</w:t>
                              </w:r>
                              <w:r>
                                <w:rPr>
                                  <w:spacing w:val="7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4"/>
                                </w:rPr>
                                <w:t>W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83" name="Rectangle 49483"/>
                        <wps:cNvSpPr/>
                        <wps:spPr>
                          <a:xfrm>
                            <a:off x="8449232" y="1867067"/>
                            <a:ext cx="1116819" cy="206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8B58A" w14:textId="77777777" w:rsidR="007A7CC6" w:rsidRDefault="00F433F1">
                              <w:r>
                                <w:rPr>
                                  <w:w w:val="111"/>
                                  <w:sz w:val="24"/>
                                </w:rPr>
                                <w:t>Group</w:t>
                              </w:r>
                              <w:r>
                                <w:rPr>
                                  <w:spacing w:val="7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4"/>
                                </w:rPr>
                                <w:t>W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84" name="Rectangle 49484"/>
                        <wps:cNvSpPr/>
                        <wps:spPr>
                          <a:xfrm>
                            <a:off x="147810" y="7197332"/>
                            <a:ext cx="4995113" cy="274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19FD3" w14:textId="77777777" w:rsidR="007A7CC6" w:rsidRDefault="00F433F1">
                              <w:r>
                                <w:rPr>
                                  <w:w w:val="123"/>
                                  <w:sz w:val="28"/>
                                </w:rPr>
                                <w:t>Most</w:t>
                              </w:r>
                              <w:r>
                                <w:rPr>
                                  <w:spacing w:val="9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8"/>
                                </w:rPr>
                                <w:t>Important</w:t>
                              </w:r>
                              <w:r>
                                <w:rPr>
                                  <w:spacing w:val="9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8"/>
                                </w:rPr>
                                <w:t>Threats</w:t>
                              </w:r>
                              <w:r>
                                <w:rPr>
                                  <w:spacing w:val="9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spacing w:val="9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8"/>
                                </w:rPr>
                                <w:t>Opportun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85" name="Rectangle 49485"/>
                        <wps:cNvSpPr/>
                        <wps:spPr>
                          <a:xfrm>
                            <a:off x="10768173" y="1550176"/>
                            <a:ext cx="2549684" cy="24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5708E" w14:textId="77777777" w:rsidR="007A7CC6" w:rsidRDefault="00F433F1">
                              <w:r>
                                <w:rPr>
                                  <w:w w:val="113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8"/>
                                </w:rPr>
                                <w:t>ADAPT</w:t>
                              </w:r>
                              <w:r>
                                <w:rPr>
                                  <w:spacing w:val="8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8"/>
                                </w:rPr>
                                <w:t>Fu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86" name="Rectangle 49486"/>
                        <wps:cNvSpPr/>
                        <wps:spPr>
                          <a:xfrm>
                            <a:off x="10836199" y="4268731"/>
                            <a:ext cx="2775982" cy="240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45E52" w14:textId="77777777" w:rsidR="007A7CC6" w:rsidRDefault="00F433F1">
                              <w:r>
                                <w:rPr>
                                  <w:w w:val="114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8"/>
                                </w:rPr>
                                <w:t>INFLUENCE</w:t>
                              </w:r>
                              <w:r>
                                <w:rPr>
                                  <w:spacing w:val="8"/>
                                  <w:w w:val="1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8"/>
                                </w:rPr>
                                <w:t>Fu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88" name="Rectangle 49488"/>
                        <wps:cNvSpPr/>
                        <wps:spPr>
                          <a:xfrm>
                            <a:off x="13793580" y="204761"/>
                            <a:ext cx="113954" cy="196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A1589" w14:textId="77777777" w:rsidR="007A7CC6" w:rsidRDefault="00F433F1">
                              <w:r>
                                <w:rPr>
                                  <w:spacing w:val="25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90" name="Rectangle 49490"/>
                        <wps:cNvSpPr/>
                        <wps:spPr>
                          <a:xfrm>
                            <a:off x="252743" y="4731954"/>
                            <a:ext cx="1818227" cy="20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D351A" w14:textId="77777777" w:rsidR="007A7CC6" w:rsidRDefault="00F433F1">
                              <w:r>
                                <w:rPr>
                                  <w:w w:val="109"/>
                                  <w:sz w:val="24"/>
                                </w:rPr>
                                <w:t>Individual</w:t>
                              </w:r>
                              <w:r>
                                <w:rPr>
                                  <w:spacing w:val="7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4"/>
                                </w:rPr>
                                <w:t>Refl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91" name="Rectangle 49491"/>
                        <wps:cNvSpPr/>
                        <wps:spPr>
                          <a:xfrm>
                            <a:off x="5430542" y="4731954"/>
                            <a:ext cx="1818227" cy="20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04CE6" w14:textId="77777777" w:rsidR="007A7CC6" w:rsidRDefault="00F433F1">
                              <w:r>
                                <w:rPr>
                                  <w:w w:val="109"/>
                                  <w:sz w:val="24"/>
                                </w:rPr>
                                <w:t>Individual</w:t>
                              </w:r>
                              <w:r>
                                <w:rPr>
                                  <w:spacing w:val="7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4"/>
                                </w:rPr>
                                <w:t>Refl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92" name="Rectangle 49492"/>
                        <wps:cNvSpPr/>
                        <wps:spPr>
                          <a:xfrm>
                            <a:off x="3339035" y="4731954"/>
                            <a:ext cx="1116820" cy="20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3C5A6" w14:textId="77777777" w:rsidR="007A7CC6" w:rsidRDefault="00F433F1">
                              <w:r>
                                <w:rPr>
                                  <w:w w:val="111"/>
                                  <w:sz w:val="24"/>
                                </w:rPr>
                                <w:t>Group</w:t>
                              </w:r>
                              <w:r>
                                <w:rPr>
                                  <w:spacing w:val="7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4"/>
                                </w:rPr>
                                <w:t>W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93" name="Rectangle 49493"/>
                        <wps:cNvSpPr/>
                        <wps:spPr>
                          <a:xfrm>
                            <a:off x="8449232" y="4747736"/>
                            <a:ext cx="1116819" cy="206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64A35" w14:textId="77777777" w:rsidR="007A7CC6" w:rsidRDefault="00F433F1">
                              <w:r>
                                <w:rPr>
                                  <w:w w:val="111"/>
                                  <w:sz w:val="24"/>
                                </w:rPr>
                                <w:t>Group</w:t>
                              </w:r>
                              <w:r>
                                <w:rPr>
                                  <w:spacing w:val="7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4"/>
                                </w:rPr>
                                <w:t>W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94" name="Rectangle 49494"/>
                        <wps:cNvSpPr/>
                        <wps:spPr>
                          <a:xfrm>
                            <a:off x="101929" y="9541373"/>
                            <a:ext cx="120796" cy="196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D2D0C" w14:textId="77777777" w:rsidR="007A7CC6" w:rsidRDefault="007A7CC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08" name="Shape 49508"/>
                        <wps:cNvSpPr/>
                        <wps:spPr>
                          <a:xfrm>
                            <a:off x="18543" y="615109"/>
                            <a:ext cx="0" cy="8753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3474">
                                <a:moveTo>
                                  <a:pt x="0" y="0"/>
                                </a:moveTo>
                                <a:lnTo>
                                  <a:pt x="0" y="8753474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09" name="Shape 49509"/>
                        <wps:cNvSpPr/>
                        <wps:spPr>
                          <a:xfrm>
                            <a:off x="14663902" y="615115"/>
                            <a:ext cx="14283" cy="875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3" h="8753475">
                                <a:moveTo>
                                  <a:pt x="0" y="0"/>
                                </a:moveTo>
                                <a:lnTo>
                                  <a:pt x="14283" y="8753475"/>
                                </a:lnTo>
                              </a:path>
                            </a:pathLst>
                          </a:custGeom>
                          <a:ln w="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10" name="Shape 49510"/>
                        <wps:cNvSpPr/>
                        <wps:spPr>
                          <a:xfrm>
                            <a:off x="0" y="7740652"/>
                            <a:ext cx="14649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49535">
                                <a:moveTo>
                                  <a:pt x="1464953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5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11" name="Shape 49511"/>
                        <wps:cNvSpPr/>
                        <wps:spPr>
                          <a:xfrm>
                            <a:off x="9610" y="629396"/>
                            <a:ext cx="14668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8542">
                                <a:moveTo>
                                  <a:pt x="1466854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5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12" name="Shape 49512"/>
                        <wps:cNvSpPr/>
                        <wps:spPr>
                          <a:xfrm>
                            <a:off x="82" y="9357421"/>
                            <a:ext cx="1464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49495">
                                <a:moveTo>
                                  <a:pt x="1464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5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7D107" id="Group 49748" o:spid="_x0000_s1026" style="width:1157.6pt;height:750.6pt;mso-position-horizontal-relative:char;mso-position-vertical-relative:line" coordorigin=",2047" coordsize="147016,9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">
                <v:shape id="Shape 49459" o:spid="_x0000_s1027" style="position:absolute;left:137;top:6151;width:73246;height:87248;visibility:visible;mso-wrap-style:square;v-text-anchor:top" coordsize="7324523,872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" path="m,l7324523,r,18896l18902,18896r,8686657l7324523,8705553r,19297l,8724850,,xe" fillcolor="#5b6e74" stroked="f" strokeweight="0">
                  <v:stroke miterlimit="83231f" joinstyle="miter"/>
                  <v:path arrowok="t" textboxrect="0,0,7324523,8724850"/>
                </v:shape>
                <v:shape id="Shape 49460" o:spid="_x0000_s1028" style="position:absolute;left:73383;top:6151;width:73249;height:87248;visibility:visible;mso-wrap-style:square;v-text-anchor:top" coordsize="7324927,872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" path="m,l7324927,r,8724850l,8724850r,-19297l7305621,8705553r,-8686657l,18896,,xe" fillcolor="#5b6e74" stroked="f" strokeweight="0">
                  <v:stroke miterlimit="83231f" joinstyle="miter"/>
                  <v:path arrowok="t" textboxrect="0,0,7324927,8724850"/>
                </v:shape>
                <v:shape id="Shape 49461" o:spid="_x0000_s1029" style="position:absolute;left:105552;top:6099;width:0;height:71533;visibility:visible;mso-wrap-style:square;v-text-anchor:top" coordsize="0,715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" path="m,l,7153299e" filled="f" strokeweight="0">
                  <v:stroke miterlimit="1" joinstyle="miter"/>
                  <v:path arrowok="t" textboxrect="0,0,0,7153299"/>
                </v:shape>
                <v:shape id="Shape 49462" o:spid="_x0000_s1030" style="position:absolute;left:90;top:77597;width:146495;height:0;visibility:visible;mso-wrap-style:square;v-text-anchor:top" coordsize="146495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" path="m,l14649534,e" filled="f">
                  <v:stroke miterlimit="1" joinstyle="miter" endcap="round"/>
                  <v:path arrowok="t" textboxrect="0,0,14649534,0"/>
                </v:shape>
                <v:shape id="Shape 49463" o:spid="_x0000_s1031" style="position:absolute;left:319;top:16313;width:105348;height:0;visibility:visible;mso-wrap-style:square;v-text-anchor:top" coordsize="105347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" path="m,l10534757,e" filled="f" strokeweight=".26453mm">
                  <v:stroke miterlimit="1" joinstyle="miter"/>
                  <v:path arrowok="t" textboxrect="0,0,10534757,0"/>
                </v:shape>
                <v:shape id="Shape 49464" o:spid="_x0000_s1032" style="position:absolute;left:52836;top:11819;width:0;height:28766;visibility:visible;mso-wrap-style:square;v-text-anchor:top" coordsize="0,287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" path="m,l,2876560e" filled="f" strokeweight="0">
                  <v:stroke miterlimit="1" joinstyle="miter"/>
                  <v:path arrowok="t" textboxrect="0,0,0,2876560"/>
                </v:shape>
                <v:shape id="Shape 49465" o:spid="_x0000_s1033" style="position:absolute;left:42;top:40603;width:105443;height:0;visibility:visible;mso-wrap-style:square;v-text-anchor:top" coordsize="10544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" path="m,l10544280,e" filled="f" strokeweight=".26453mm">
                  <v:stroke miterlimit="1" joinstyle="miter"/>
                  <v:path arrowok="t" textboxrect="0,0,10544280,0"/>
                </v:shape>
                <v:shape id="Shape 49466" o:spid="_x0000_s1034" style="position:absolute;left:52907;top:40650;width:48;height:30099;visibility:visible;mso-wrap-style:square;v-text-anchor:top" coordsize="4769,300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" path="m,l4769,3009907e" filled="f" strokeweight="42e-5mm">
                  <v:stroke miterlimit="1" joinstyle="miter"/>
                  <v:path arrowok="t" textboxrect="0,0,4769,3009907"/>
                </v:shape>
                <v:shape id="Shape 49467" o:spid="_x0000_s1035" style="position:absolute;left:137;top:70755;width:105348;height:48;visibility:visible;mso-wrap-style:square;v-text-anchor:top" coordsize="10534759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" path="m,l10534759,4762e" filled="f" strokeweight=".26453mm">
                  <v:stroke miterlimit="1" joinstyle="miter"/>
                  <v:path arrowok="t" textboxrect="0,0,10534759,4762"/>
                </v:shape>
                <v:shape id="Shape 49468" o:spid="_x0000_s1036" style="position:absolute;left:42;top:11724;width:105443;height:47;visibility:visible;mso-wrap-style:square;v-text-anchor:top" coordsize="10544282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" path="m,l10544282,4762e" filled="f" strokeweight=".26453mm">
                  <v:stroke miterlimit="1" joinstyle="miter"/>
                  <v:path arrowok="t" textboxrect="0,0,10544282,4762"/>
                </v:shape>
                <v:shape id="Shape 49471" o:spid="_x0000_s1037" style="position:absolute;left:319;top:44416;width:105062;height:48;visibility:visible;mso-wrap-style:square;v-text-anchor:top" coordsize="10506142,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" path="m,l10506142,4764e" filled="f">
                  <v:stroke miterlimit="1" joinstyle="miter"/>
                  <v:path arrowok="t" textboxrect="0,0,10506142,4764"/>
                </v:shape>
                <v:rect id="Rectangle 49472" o:spid="_x0000_s1038" style="position:absolute;left:68486;top:13091;width:28198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Hep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mk8nU3g7064AnJ5BwAA//8DAFBLAQItABQABgAIAAAAIQDb4fbL7gAAAIUBAAATAAAAAAAA&#10;AAAAAAAAAAAAAABbQ29udGVudF9UeXBlc10ueG1sUEsBAi0AFAAGAAgAAAAhAFr0LFu/AAAAFQEA&#10;AAsAAAAAAAAAAAAAAAAAHwEAAF9yZWxzLy5yZWxzUEsBAi0AFAAGAAgAAAAhAPH0d6nHAAAA3gAA&#10;AA8AAAAAAAAAAAAAAAAABwIAAGRycy9kb3ducmV2LnhtbFBLBQYAAAAAAwADALcAAAD7AgAAAAA=&#10;" filled="f" stroked="f">
                  <v:textbox inset="0,0,0,0">
                    <w:txbxContent>
                      <w:p w14:paraId="40D9165F" w14:textId="77777777" w:rsidR="007A7CC6" w:rsidRDefault="00F433F1">
                        <w:r>
                          <w:rPr>
                            <w:w w:val="126"/>
                            <w:sz w:val="28"/>
                          </w:rPr>
                          <w:t>Weather the Storm</w:t>
                        </w:r>
                      </w:p>
                    </w:txbxContent>
                  </v:textbox>
                </v:rect>
                <v:rect id="Rectangle 49473" o:spid="_x0000_s1039" style="position:absolute;left:54305;top:18670;width:1818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" filled="f" stroked="f">
                  <v:textbox inset="0,0,0,0">
                    <w:txbxContent>
                      <w:p w14:paraId="7A73636D" w14:textId="77777777" w:rsidR="007A7CC6" w:rsidRDefault="00F433F1">
                        <w:r>
                          <w:rPr>
                            <w:w w:val="109"/>
                            <w:sz w:val="24"/>
                          </w:rPr>
                          <w:t>Individual</w:t>
                        </w:r>
                        <w:r>
                          <w:rPr>
                            <w:spacing w:val="7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4"/>
                          </w:rPr>
                          <w:t>Reflection</w:t>
                        </w:r>
                      </w:p>
                    </w:txbxContent>
                  </v:textbox>
                </v:rect>
                <v:rect id="Rectangle 49474" o:spid="_x0000_s1040" style="position:absolute;left:19771;top:41334;width:21758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" filled="f" stroked="f">
                  <v:textbox inset="0,0,0,0">
                    <w:txbxContent>
                      <w:p w14:paraId="5282071A" w14:textId="77777777" w:rsidR="007A7CC6" w:rsidRDefault="003D0780" w:rsidP="003D0780">
                        <w:pPr>
                          <w:jc w:val="center"/>
                        </w:pPr>
                        <w:r>
                          <w:rPr>
                            <w:w w:val="126"/>
                            <w:sz w:val="28"/>
                          </w:rPr>
                          <w:t xml:space="preserve">Growing </w:t>
                        </w:r>
                        <w:r w:rsidR="00F433F1">
                          <w:rPr>
                            <w:w w:val="126"/>
                            <w:sz w:val="28"/>
                          </w:rPr>
                          <w:t>Divide</w:t>
                        </w:r>
                      </w:p>
                    </w:txbxContent>
                  </v:textbox>
                </v:rect>
                <v:rect id="Rectangle 49475" o:spid="_x0000_s1041" style="position:absolute;left:14537;top:13091;width:27354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" filled="f" stroked="f">
                  <v:textbox inset="0,0,0,0">
                    <w:txbxContent>
                      <w:p w14:paraId="20473E32" w14:textId="77777777" w:rsidR="007A7CC6" w:rsidRDefault="00F433F1" w:rsidP="003D0780">
                        <w:pPr>
                          <w:jc w:val="center"/>
                        </w:pPr>
                        <w:r>
                          <w:rPr>
                            <w:w w:val="122"/>
                            <w:sz w:val="28"/>
                          </w:rPr>
                          <w:t>Sky’s the Limit</w:t>
                        </w:r>
                      </w:p>
                    </w:txbxContent>
                  </v:textbox>
                </v:rect>
                <v:rect id="Rectangle 49476" o:spid="_x0000_s1042" style="position:absolute;left:74793;top:41336;width:14578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GqxwAAAN4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bJaDKGx51wBeTsDgAA//8DAFBLAQItABQABgAIAAAAIQDb4fbL7gAAAIUBAAATAAAAAAAA&#10;AAAAAAAAAAAAAABbQ29udGVudF9UeXBlc10ueG1sUEsBAi0AFAAGAAgAAAAhAFr0LFu/AAAAFQEA&#10;AAsAAAAAAAAAAAAAAAAAHwEAAF9yZWxzLy5yZWxzUEsBAi0AFAAGAAgAAAAhAI7PcarHAAAA3gAA&#10;AA8AAAAAAAAAAAAAAAAABwIAAGRycy9kb3ducmV2LnhtbFBLBQYAAAAAAwADALcAAAD7AgAAAAA=&#10;" filled="f" stroked="f">
                  <v:textbox inset="0,0,0,0">
                    <w:txbxContent>
                      <w:p w14:paraId="242E7A7E" w14:textId="77777777" w:rsidR="007A7CC6" w:rsidRDefault="00F433F1">
                        <w:r>
                          <w:rPr>
                            <w:w w:val="126"/>
                            <w:sz w:val="28"/>
                          </w:rPr>
                          <w:t>From the Ashes</w:t>
                        </w:r>
                      </w:p>
                    </w:txbxContent>
                  </v:textbox>
                </v:rect>
                <v:rect id="Rectangle 49477" o:spid="_x0000_s1043" style="position:absolute;left:114520;top:7934;width:32496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" filled="f" stroked="f">
                  <v:textbox inset="0,0,0,0">
                    <w:txbxContent>
                      <w:p w14:paraId="569ECA4D" w14:textId="77777777" w:rsidR="007A7CC6" w:rsidRDefault="00F433F1">
                        <w:r>
                          <w:rPr>
                            <w:b/>
                            <w:w w:val="128"/>
                            <w:sz w:val="36"/>
                          </w:rPr>
                          <w:t>Actions</w:t>
                        </w:r>
                        <w:r>
                          <w:rPr>
                            <w:b/>
                            <w:spacing w:val="2"/>
                            <w:w w:val="128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w w:val="128"/>
                            <w:sz w:val="36"/>
                          </w:rPr>
                          <w:t>We</w:t>
                        </w:r>
                        <w:r>
                          <w:rPr>
                            <w:b/>
                            <w:spacing w:val="2"/>
                            <w:w w:val="128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w w:val="128"/>
                            <w:sz w:val="36"/>
                          </w:rPr>
                          <w:t>Can</w:t>
                        </w:r>
                        <w:r>
                          <w:rPr>
                            <w:b/>
                            <w:spacing w:val="2"/>
                            <w:w w:val="128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w w:val="128"/>
                            <w:sz w:val="36"/>
                          </w:rPr>
                          <w:t>Take</w:t>
                        </w:r>
                      </w:p>
                    </w:txbxContent>
                  </v:textbox>
                </v:rect>
                <v:rect id="Rectangle 49478" o:spid="_x0000_s1044" style="position:absolute;left:37533;top:7859;width:40957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" filled="f" stroked="f">
                  <v:textbox inset="0,0,0,0">
                    <w:txbxContent>
                      <w:p w14:paraId="237AA502" w14:textId="77777777" w:rsidR="007A7CC6" w:rsidRDefault="00F433F1">
                        <w:r>
                          <w:rPr>
                            <w:b/>
                            <w:w w:val="128"/>
                            <w:sz w:val="36"/>
                          </w:rPr>
                          <w:t>Threats</w:t>
                        </w:r>
                        <w:r>
                          <w:rPr>
                            <w:b/>
                            <w:spacing w:val="2"/>
                            <w:w w:val="128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w w:val="128"/>
                            <w:sz w:val="36"/>
                          </w:rPr>
                          <w:t>and</w:t>
                        </w:r>
                        <w:r>
                          <w:rPr>
                            <w:b/>
                            <w:spacing w:val="2"/>
                            <w:w w:val="128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w w:val="128"/>
                            <w:sz w:val="36"/>
                          </w:rPr>
                          <w:t>Opportunities</w:t>
                        </w:r>
                      </w:p>
                    </w:txbxContent>
                  </v:textbox>
                </v:rect>
                <v:rect id="Rectangle 49479" o:spid="_x0000_s1045" style="position:absolute;left:1478;top:79527;width:28260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" filled="f" stroked="f">
                  <v:textbox inset="0,0,0,0">
                    <w:txbxContent>
                      <w:p w14:paraId="4A5D84B8" w14:textId="77777777" w:rsidR="007A7CC6" w:rsidRDefault="00F433F1">
                        <w:r>
                          <w:rPr>
                            <w:b/>
                            <w:w w:val="127"/>
                            <w:sz w:val="36"/>
                          </w:rPr>
                          <w:t>Open</w:t>
                        </w:r>
                        <w:r>
                          <w:rPr>
                            <w:b/>
                            <w:spacing w:val="2"/>
                            <w:w w:val="127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w w:val="127"/>
                            <w:sz w:val="36"/>
                          </w:rPr>
                          <w:t>Space</w:t>
                        </w:r>
                        <w:r>
                          <w:rPr>
                            <w:b/>
                            <w:spacing w:val="2"/>
                            <w:w w:val="127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w w:val="127"/>
                            <w:sz w:val="36"/>
                          </w:rPr>
                          <w:t>Notes</w:t>
                        </w:r>
                      </w:p>
                    </w:txbxContent>
                  </v:textbox>
                </v:rect>
                <v:rect id="Rectangle 49480" o:spid="_x0000_s1046" style="position:absolute;left:22726;top:79527;width:705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" filled="f" stroked="f">
                  <v:textbox inset="0,0,0,0">
                    <w:txbxContent>
                      <w:p w14:paraId="47168651" w14:textId="77777777" w:rsidR="007A7CC6" w:rsidRDefault="00F433F1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481" o:spid="_x0000_s1047" style="position:absolute;left:2527;top:18670;width:1818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" filled="f" stroked="f">
                  <v:textbox inset="0,0,0,0">
                    <w:txbxContent>
                      <w:p w14:paraId="1DE526A5" w14:textId="77777777" w:rsidR="007A7CC6" w:rsidRDefault="00F433F1">
                        <w:r>
                          <w:rPr>
                            <w:w w:val="109"/>
                            <w:sz w:val="24"/>
                          </w:rPr>
                          <w:t>Individual</w:t>
                        </w:r>
                        <w:r>
                          <w:rPr>
                            <w:spacing w:val="7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4"/>
                          </w:rPr>
                          <w:t>Reflection</w:t>
                        </w:r>
                      </w:p>
                    </w:txbxContent>
                  </v:textbox>
                </v:rect>
                <v:rect id="Rectangle 49482" o:spid="_x0000_s1048" style="position:absolute;left:33390;top:18670;width:111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" filled="f" stroked="f">
                  <v:textbox inset="0,0,0,0">
                    <w:txbxContent>
                      <w:p w14:paraId="5B5DB8C9" w14:textId="77777777" w:rsidR="007A7CC6" w:rsidRDefault="00F433F1">
                        <w:r>
                          <w:rPr>
                            <w:w w:val="111"/>
                            <w:sz w:val="24"/>
                          </w:rPr>
                          <w:t>Group</w:t>
                        </w:r>
                        <w:r>
                          <w:rPr>
                            <w:spacing w:val="7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4"/>
                          </w:rPr>
                          <w:t>Work</w:t>
                        </w:r>
                      </w:p>
                    </w:txbxContent>
                  </v:textbox>
                </v:rect>
                <v:rect id="Rectangle 49483" o:spid="_x0000_s1049" style="position:absolute;left:84492;top:18670;width:111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" filled="f" stroked="f">
                  <v:textbox inset="0,0,0,0">
                    <w:txbxContent>
                      <w:p w14:paraId="7AA8B58A" w14:textId="77777777" w:rsidR="007A7CC6" w:rsidRDefault="00F433F1">
                        <w:r>
                          <w:rPr>
                            <w:w w:val="111"/>
                            <w:sz w:val="24"/>
                          </w:rPr>
                          <w:t>Group</w:t>
                        </w:r>
                        <w:r>
                          <w:rPr>
                            <w:spacing w:val="7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4"/>
                          </w:rPr>
                          <w:t>Work</w:t>
                        </w:r>
                      </w:p>
                    </w:txbxContent>
                  </v:textbox>
                </v:rect>
                <v:rect id="Rectangle 49484" o:spid="_x0000_s1050" style="position:absolute;left:1478;top:71973;width:49951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" filled="f" stroked="f">
                  <v:textbox inset="0,0,0,0">
                    <w:txbxContent>
                      <w:p w14:paraId="03F19FD3" w14:textId="77777777" w:rsidR="007A7CC6" w:rsidRDefault="00F433F1">
                        <w:r>
                          <w:rPr>
                            <w:w w:val="123"/>
                            <w:sz w:val="28"/>
                          </w:rPr>
                          <w:t>Most</w:t>
                        </w:r>
                        <w:r>
                          <w:rPr>
                            <w:spacing w:val="9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8"/>
                          </w:rPr>
                          <w:t>Important</w:t>
                        </w:r>
                        <w:r>
                          <w:rPr>
                            <w:spacing w:val="9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8"/>
                          </w:rPr>
                          <w:t>Threats</w:t>
                        </w:r>
                        <w:r>
                          <w:rPr>
                            <w:spacing w:val="9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8"/>
                          </w:rPr>
                          <w:t>and</w:t>
                        </w:r>
                        <w:r>
                          <w:rPr>
                            <w:spacing w:val="9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8"/>
                          </w:rPr>
                          <w:t>Opportunities</w:t>
                        </w:r>
                      </w:p>
                    </w:txbxContent>
                  </v:textbox>
                </v:rect>
                <v:rect id="Rectangle 49485" o:spid="_x0000_s1051" style="position:absolute;left:107681;top:15501;width:25497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" filled="f" stroked="f">
                  <v:textbox inset="0,0,0,0">
                    <w:txbxContent>
                      <w:p w14:paraId="4AF5708E" w14:textId="77777777" w:rsidR="007A7CC6" w:rsidRDefault="00F433F1">
                        <w:r>
                          <w:rPr>
                            <w:w w:val="113"/>
                            <w:sz w:val="28"/>
                          </w:rPr>
                          <w:t>To</w:t>
                        </w:r>
                        <w:r>
                          <w:rPr>
                            <w:spacing w:val="8"/>
                            <w:w w:val="11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8"/>
                          </w:rPr>
                          <w:t>ADAPT</w:t>
                        </w:r>
                        <w:r>
                          <w:rPr>
                            <w:spacing w:val="8"/>
                            <w:w w:val="11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8"/>
                          </w:rPr>
                          <w:t>to</w:t>
                        </w:r>
                        <w:r>
                          <w:rPr>
                            <w:spacing w:val="8"/>
                            <w:w w:val="11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8"/>
                          </w:rPr>
                          <w:t>the</w:t>
                        </w:r>
                        <w:r>
                          <w:rPr>
                            <w:spacing w:val="8"/>
                            <w:w w:val="11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8"/>
                          </w:rPr>
                          <w:t>Future</w:t>
                        </w:r>
                      </w:p>
                    </w:txbxContent>
                  </v:textbox>
                </v:rect>
                <v:rect id="Rectangle 49486" o:spid="_x0000_s1052" style="position:absolute;left:108361;top:42687;width:27760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" filled="f" stroked="f">
                  <v:textbox inset="0,0,0,0">
                    <w:txbxContent>
                      <w:p w14:paraId="3E745E52" w14:textId="77777777" w:rsidR="007A7CC6" w:rsidRDefault="00F433F1">
                        <w:r>
                          <w:rPr>
                            <w:w w:val="114"/>
                            <w:sz w:val="28"/>
                          </w:rPr>
                          <w:t>To</w:t>
                        </w:r>
                        <w:r>
                          <w:rPr>
                            <w:spacing w:val="8"/>
                            <w:w w:val="114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28"/>
                          </w:rPr>
                          <w:t>INFLUENCE</w:t>
                        </w:r>
                        <w:r>
                          <w:rPr>
                            <w:spacing w:val="8"/>
                            <w:w w:val="114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28"/>
                          </w:rPr>
                          <w:t>the</w:t>
                        </w:r>
                        <w:r>
                          <w:rPr>
                            <w:spacing w:val="8"/>
                            <w:w w:val="114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28"/>
                          </w:rPr>
                          <w:t>Future</w:t>
                        </w:r>
                      </w:p>
                    </w:txbxContent>
                  </v:textbox>
                </v:rect>
                <v:rect id="Rectangle 49488" o:spid="_x0000_s1053" style="position:absolute;left:137935;top:2047;width:1140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" filled="f" stroked="f">
                  <v:textbox inset="0,0,0,0">
                    <w:txbxContent>
                      <w:p w14:paraId="513A1589" w14:textId="77777777" w:rsidR="007A7CC6" w:rsidRDefault="00F433F1">
                        <w:r>
                          <w:rPr>
                            <w:spacing w:val="25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490" o:spid="_x0000_s1054" style="position:absolute;left:2527;top:47319;width:18182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" filled="f" stroked="f">
                  <v:textbox inset="0,0,0,0">
                    <w:txbxContent>
                      <w:p w14:paraId="656D351A" w14:textId="77777777" w:rsidR="007A7CC6" w:rsidRDefault="00F433F1">
                        <w:r>
                          <w:rPr>
                            <w:w w:val="109"/>
                            <w:sz w:val="24"/>
                          </w:rPr>
                          <w:t>Individual</w:t>
                        </w:r>
                        <w:r>
                          <w:rPr>
                            <w:spacing w:val="7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4"/>
                          </w:rPr>
                          <w:t>Reflection</w:t>
                        </w:r>
                      </w:p>
                    </w:txbxContent>
                  </v:textbox>
                </v:rect>
                <v:rect id="Rectangle 49491" o:spid="_x0000_s1055" style="position:absolute;left:54305;top:47319;width:18182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" filled="f" stroked="f">
                  <v:textbox inset="0,0,0,0">
                    <w:txbxContent>
                      <w:p w14:paraId="42304CE6" w14:textId="77777777" w:rsidR="007A7CC6" w:rsidRDefault="00F433F1">
                        <w:r>
                          <w:rPr>
                            <w:w w:val="109"/>
                            <w:sz w:val="24"/>
                          </w:rPr>
                          <w:t>Individual</w:t>
                        </w:r>
                        <w:r>
                          <w:rPr>
                            <w:spacing w:val="7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4"/>
                          </w:rPr>
                          <w:t>Reflection</w:t>
                        </w:r>
                      </w:p>
                    </w:txbxContent>
                  </v:textbox>
                </v:rect>
                <v:rect id="Rectangle 49492" o:spid="_x0000_s1056" style="position:absolute;left:33390;top:47319;width:11168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" filled="f" stroked="f">
                  <v:textbox inset="0,0,0,0">
                    <w:txbxContent>
                      <w:p w14:paraId="1433C5A6" w14:textId="77777777" w:rsidR="007A7CC6" w:rsidRDefault="00F433F1">
                        <w:r>
                          <w:rPr>
                            <w:w w:val="111"/>
                            <w:sz w:val="24"/>
                          </w:rPr>
                          <w:t>Group</w:t>
                        </w:r>
                        <w:r>
                          <w:rPr>
                            <w:spacing w:val="7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4"/>
                          </w:rPr>
                          <w:t>Work</w:t>
                        </w:r>
                      </w:p>
                    </w:txbxContent>
                  </v:textbox>
                </v:rect>
                <v:rect id="Rectangle 49493" o:spid="_x0000_s1057" style="position:absolute;left:84492;top:47477;width:11168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" filled="f" stroked="f">
                  <v:textbox inset="0,0,0,0">
                    <w:txbxContent>
                      <w:p w14:paraId="7F364A35" w14:textId="77777777" w:rsidR="007A7CC6" w:rsidRDefault="00F433F1">
                        <w:r>
                          <w:rPr>
                            <w:w w:val="111"/>
                            <w:sz w:val="24"/>
                          </w:rPr>
                          <w:t>Group</w:t>
                        </w:r>
                        <w:r>
                          <w:rPr>
                            <w:spacing w:val="7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4"/>
                          </w:rPr>
                          <w:t>Work</w:t>
                        </w:r>
                      </w:p>
                    </w:txbxContent>
                  </v:textbox>
                </v:rect>
                <v:rect id="Rectangle 49494" o:spid="_x0000_s1058" style="position:absolute;left:1019;top:95413;width:1208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" filled="f" stroked="f">
                  <v:textbox inset="0,0,0,0">
                    <w:txbxContent>
                      <w:p w14:paraId="299D2D0C" w14:textId="77777777" w:rsidR="007A7CC6" w:rsidRDefault="007A7CC6"/>
                    </w:txbxContent>
                  </v:textbox>
                </v:rect>
                <v:shape id="Shape 49508" o:spid="_x0000_s1059" style="position:absolute;left:185;top:6151;width:0;height:87534;visibility:visible;mso-wrap-style:square;v-text-anchor:top" coordsize="0,875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" path="m,l,8753474e" filled="f" strokeweight="0">
                  <v:stroke miterlimit="1" joinstyle="miter"/>
                  <v:path arrowok="t" textboxrect="0,0,0,8753474"/>
                </v:shape>
                <v:shape id="Shape 49509" o:spid="_x0000_s1060" style="position:absolute;left:146639;top:6151;width:142;height:87534;visibility:visible;mso-wrap-style:square;v-text-anchor:top" coordsize="14283,875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" path="m,l14283,8753475e" filled="f" strokeweight=".0013mm">
                  <v:stroke miterlimit="1" joinstyle="miter"/>
                  <v:path arrowok="t" textboxrect="0,0,14283,8753475"/>
                </v:shape>
                <v:shape id="Shape 49510" o:spid="_x0000_s1061" style="position:absolute;top:77406;width:146495;height:0;visibility:visible;mso-wrap-style:square;v-text-anchor:top" coordsize="14649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" path="m14649535,l,e" filled="f" strokeweight="2.25pt">
                  <v:stroke miterlimit="1" joinstyle="miter"/>
                  <v:path arrowok="t" textboxrect="0,0,14649535,0"/>
                </v:shape>
                <v:shape id="Shape 49511" o:spid="_x0000_s1062" style="position:absolute;left:96;top:6293;width:146685;height:0;visibility:visible;mso-wrap-style:square;v-text-anchor:top" coordsize="14668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" path="m14668542,l,e" filled="f" strokeweight="2.25pt">
                  <v:stroke miterlimit="1" joinstyle="miter"/>
                  <v:path arrowok="t" textboxrect="0,0,14668542,0"/>
                </v:shape>
                <v:shape id="Shape 49512" o:spid="_x0000_s1063" style="position:absolute;top:93574;width:146495;height:0;visibility:visible;mso-wrap-style:square;v-text-anchor:top" coordsize="1464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" path="m14649495,l,e" filled="f" strokeweight=".79353mm">
                  <v:stroke miterlimit="1" joinstyle="miter"/>
                  <v:path arrowok="t" textboxrect="0,0,14649495,0"/>
                </v:shape>
                <w10:anchorlock/>
              </v:group>
            </w:pict>
          </mc:Fallback>
        </mc:AlternateContent>
      </w:r>
    </w:p>
    <w:sectPr w:rsidR="007A7CC6">
      <w:headerReference w:type="default" r:id="rId12"/>
      <w:pgSz w:w="24480" w:h="15840" w:orient="landscape"/>
      <w:pgMar w:top="340" w:right="1440" w:bottom="24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5452" w14:textId="77777777" w:rsidR="000C0F33" w:rsidRDefault="000C0F33" w:rsidP="000C0F33">
      <w:pPr>
        <w:spacing w:after="0" w:line="240" w:lineRule="auto"/>
      </w:pPr>
      <w:r>
        <w:separator/>
      </w:r>
    </w:p>
  </w:endnote>
  <w:endnote w:type="continuationSeparator" w:id="0">
    <w:p w14:paraId="4A2A26B2" w14:textId="77777777" w:rsidR="000C0F33" w:rsidRDefault="000C0F33" w:rsidP="000C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1C3D" w14:textId="77777777" w:rsidR="000C0F33" w:rsidRDefault="000C0F33" w:rsidP="000C0F33">
      <w:pPr>
        <w:spacing w:after="0" w:line="240" w:lineRule="auto"/>
      </w:pPr>
      <w:r>
        <w:separator/>
      </w:r>
    </w:p>
  </w:footnote>
  <w:footnote w:type="continuationSeparator" w:id="0">
    <w:p w14:paraId="1DF8B12E" w14:textId="77777777" w:rsidR="000C0F33" w:rsidRDefault="000C0F33" w:rsidP="000C0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DB8B" w14:textId="0EBDA947" w:rsidR="000C0F33" w:rsidRDefault="006661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13C051" wp14:editId="14FBF6A0">
          <wp:simplePos x="0" y="0"/>
          <wp:positionH relativeFrom="column">
            <wp:posOffset>-482600</wp:posOffset>
          </wp:positionH>
          <wp:positionV relativeFrom="paragraph">
            <wp:posOffset>-165100</wp:posOffset>
          </wp:positionV>
          <wp:extent cx="3486150" cy="728218"/>
          <wp:effectExtent l="0" t="0" r="0" b="0"/>
          <wp:wrapNone/>
          <wp:docPr id="1" name="Picture 1" descr="A drawing of a hous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drawing of a hous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0" cy="728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CC6"/>
    <w:rsid w:val="000C0F33"/>
    <w:rsid w:val="003D0780"/>
    <w:rsid w:val="006661FE"/>
    <w:rsid w:val="007A7CC6"/>
    <w:rsid w:val="00D0671D"/>
    <w:rsid w:val="00F4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D7D106"/>
  <w15:docId w15:val="{7D1F0B9F-666D-4300-8D48-27C6CB27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F3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C0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F3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ea958c-6b57-4ddc-87f4-a5f31f68db0e">000008Z1HZ</_dlc_DocId>
    <_dlc_DocIdUrl xmlns="59ea958c-6b57-4ddc-87f4-a5f31f68db0e">
      <Url>https://whistlerca.sharepoint.com/sites/cao/_layouts/15/DocIdRedir.aspx?ID=000008Z1HZ</Url>
      <Description>000008Z1HZ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766E8AD4738418FC28E742BAD473B" ma:contentTypeVersion="4" ma:contentTypeDescription="Create a new document." ma:contentTypeScope="" ma:versionID="48fde4abea63e8664b59b1356aa8e4f3">
  <xsd:schema xmlns:xsd="http://www.w3.org/2001/XMLSchema" xmlns:xs="http://www.w3.org/2001/XMLSchema" xmlns:p="http://schemas.microsoft.com/office/2006/metadata/properties" xmlns:ns2="59ea958c-6b57-4ddc-87f4-a5f31f68db0e" xmlns:ns3="bfef7f39-e371-4515-928f-b9b04e203384" targetNamespace="http://schemas.microsoft.com/office/2006/metadata/properties" ma:root="true" ma:fieldsID="93dfca6562c97b0725b767e794da9355" ns2:_="" ns3:_="">
    <xsd:import namespace="59ea958c-6b57-4ddc-87f4-a5f31f68db0e"/>
    <xsd:import namespace="bfef7f39-e371-4515-928f-b9b04e2033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a958c-6b57-4ddc-87f4-a5f31f68db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f7f39-e371-4515-928f-b9b04e203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1E60-0D38-4EE8-9C53-311EFFAF9C39}">
  <ds:schemaRefs>
    <ds:schemaRef ds:uri="http://schemas.microsoft.com/office/2006/documentManagement/types"/>
    <ds:schemaRef ds:uri="bfef7f39-e371-4515-928f-b9b04e203384"/>
    <ds:schemaRef ds:uri="59ea958c-6b57-4ddc-87f4-a5f31f68db0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35256-82D8-4821-8B64-C1B264A4B9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4034F4-AF97-4C89-879F-9953FEE59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92E48-D674-43E8-88EE-9DF101970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a958c-6b57-4ddc-87f4-a5f31f68db0e"/>
    <ds:schemaRef ds:uri="bfef7f39-e371-4515-928f-b9b04e203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3FAE88-BC42-4F2F-95BD-64025B0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stler Sessions - Implications Workshop (17 × 11 in)</vt:lpstr>
    </vt:vector>
  </TitlesOfParts>
  <Company>Resort Municipality of Whistler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stler Sessions - Implications Workshop (17 × 11 in)</dc:title>
  <dc:subject/>
  <dc:creator>Colleen Korniak</dc:creator>
  <cp:keywords>DAE52wxy7r8; BADClfxmo9Q</cp:keywords>
  <cp:lastModifiedBy>Jill Brooksbank</cp:lastModifiedBy>
  <cp:revision>2</cp:revision>
  <dcterms:created xsi:type="dcterms:W3CDTF">2023-03-20T20:45:00Z</dcterms:created>
  <dcterms:modified xsi:type="dcterms:W3CDTF">2023-03-2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766E8AD4738418FC28E742BAD473B</vt:lpwstr>
  </property>
  <property fmtid="{D5CDD505-2E9C-101B-9397-08002B2CF9AE}" pid="3" name="TaxKeyword">
    <vt:lpwstr>128;#BADClfxmo9Q|2a61e9e1-2f80-4aab-9b8f-254be7fef197;#129;#DAE52wxy7r8|e810b9a0-e5d1-4937-8b49-5a8cd7605f80</vt:lpwstr>
  </property>
  <property fmtid="{D5CDD505-2E9C-101B-9397-08002B2CF9AE}" pid="4" name="l674e1b900714d628ad4c2cb35421590">
    <vt:lpwstr>CAO Office|c22f6ae3-7e00-4706-9075-a90da6ce50f8</vt:lpwstr>
  </property>
  <property fmtid="{D5CDD505-2E9C-101B-9397-08002B2CF9AE}" pid="5" name="RMOW Working Group">
    <vt:lpwstr>1;#CAO Office|c22f6ae3-7e00-4706-9075-a90da6ce50f8</vt:lpwstr>
  </property>
  <property fmtid="{D5CDD505-2E9C-101B-9397-08002B2CF9AE}" pid="6" name="_dlc_DocIdItemGuid">
    <vt:lpwstr>d8ac63b5-eb97-42e1-a1ab-4384a0082bd1</vt:lpwstr>
  </property>
  <property fmtid="{D5CDD505-2E9C-101B-9397-08002B2CF9AE}" pid="7" name="RMOW Department">
    <vt:lpwstr>1;#CAO Office|c22f6ae3-7e00-4706-9075-a90da6ce50f8</vt:lpwstr>
  </property>
  <property fmtid="{D5CDD505-2E9C-101B-9397-08002B2CF9AE}" pid="8" name="CWRMItemRecordClassification">
    <vt:lpwstr/>
  </property>
  <property fmtid="{D5CDD505-2E9C-101B-9397-08002B2CF9AE}" pid="9" name="_ExtendedDescription">
    <vt:lpwstr/>
  </property>
</Properties>
</file>